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E52" w:rsidRDefault="00D96E52" w:rsidP="000852FA">
      <w:pPr>
        <w:pStyle w:val="a3"/>
        <w:spacing w:before="0" w:beforeAutospacing="0" w:after="0" w:afterAutospacing="0" w:line="276" w:lineRule="auto"/>
        <w:ind w:left="397"/>
        <w:jc w:val="center"/>
        <w:rPr>
          <w:b/>
          <w:iCs/>
          <w:color w:val="000000"/>
          <w:sz w:val="28"/>
          <w:szCs w:val="28"/>
        </w:rPr>
      </w:pPr>
    </w:p>
    <w:p w:rsidR="00A8021E" w:rsidRPr="001C3A79" w:rsidRDefault="00A8021E" w:rsidP="000852FA">
      <w:pPr>
        <w:pStyle w:val="a3"/>
        <w:spacing w:before="0" w:beforeAutospacing="0" w:after="0" w:afterAutospacing="0" w:line="276" w:lineRule="auto"/>
        <w:ind w:left="397"/>
        <w:jc w:val="center"/>
        <w:rPr>
          <w:b/>
          <w:iCs/>
          <w:color w:val="000000"/>
          <w:sz w:val="28"/>
          <w:szCs w:val="28"/>
        </w:rPr>
      </w:pPr>
      <w:bookmarkStart w:id="0" w:name="_GoBack"/>
      <w:bookmarkEnd w:id="0"/>
      <w:r w:rsidRPr="001C3A79">
        <w:rPr>
          <w:b/>
          <w:iCs/>
          <w:color w:val="000000"/>
          <w:sz w:val="28"/>
          <w:szCs w:val="28"/>
        </w:rPr>
        <w:t>«Современные технологи</w:t>
      </w:r>
      <w:r w:rsidR="00E51DBB" w:rsidRPr="001C3A79">
        <w:rPr>
          <w:b/>
          <w:iCs/>
          <w:color w:val="000000"/>
          <w:sz w:val="28"/>
          <w:szCs w:val="28"/>
        </w:rPr>
        <w:t>и в</w:t>
      </w:r>
      <w:r w:rsidR="0040692A" w:rsidRPr="001C3A79">
        <w:rPr>
          <w:b/>
          <w:iCs/>
          <w:color w:val="000000"/>
          <w:sz w:val="28"/>
          <w:szCs w:val="28"/>
        </w:rPr>
        <w:t xml:space="preserve"> процессе музыкально-игрового творчества</w:t>
      </w:r>
      <w:r w:rsidR="00E51DBB" w:rsidRPr="001C3A79">
        <w:rPr>
          <w:b/>
          <w:iCs/>
          <w:color w:val="000000"/>
          <w:sz w:val="28"/>
          <w:szCs w:val="28"/>
        </w:rPr>
        <w:t xml:space="preserve"> с детьми </w:t>
      </w:r>
      <w:r w:rsidRPr="001C3A79">
        <w:rPr>
          <w:b/>
          <w:iCs/>
          <w:color w:val="000000"/>
          <w:sz w:val="28"/>
          <w:szCs w:val="28"/>
        </w:rPr>
        <w:t>дошкольн</w:t>
      </w:r>
      <w:r w:rsidR="00E51DBB" w:rsidRPr="001C3A79">
        <w:rPr>
          <w:b/>
          <w:iCs/>
          <w:color w:val="000000"/>
          <w:sz w:val="28"/>
          <w:szCs w:val="28"/>
        </w:rPr>
        <w:t>ого возраста</w:t>
      </w:r>
      <w:r w:rsidRPr="001C3A79">
        <w:rPr>
          <w:b/>
          <w:iCs/>
          <w:color w:val="000000"/>
          <w:sz w:val="28"/>
          <w:szCs w:val="28"/>
        </w:rPr>
        <w:t>»</w:t>
      </w:r>
    </w:p>
    <w:p w:rsidR="000852FA" w:rsidRDefault="000852FA" w:rsidP="0040692A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000000"/>
          <w:sz w:val="28"/>
          <w:szCs w:val="28"/>
        </w:rPr>
      </w:pPr>
    </w:p>
    <w:p w:rsidR="00A8021E" w:rsidRPr="00871893" w:rsidRDefault="00564FA9" w:rsidP="00871893">
      <w:pPr>
        <w:pStyle w:val="a3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Юлия </w:t>
      </w:r>
      <w:r w:rsidR="00A8021E" w:rsidRPr="00871893">
        <w:rPr>
          <w:iCs/>
          <w:color w:val="000000"/>
          <w:sz w:val="28"/>
          <w:szCs w:val="28"/>
        </w:rPr>
        <w:t>Дмитриевна Михалева, музыкальный руководитель, МКДОУ Заславский детский сад.</w:t>
      </w:r>
    </w:p>
    <w:p w:rsidR="00AD43A9" w:rsidRDefault="00AD43A9" w:rsidP="00871893">
      <w:pPr>
        <w:pStyle w:val="a3"/>
        <w:spacing w:before="0" w:beforeAutospacing="0" w:after="0" w:afterAutospacing="0" w:line="360" w:lineRule="auto"/>
        <w:jc w:val="both"/>
        <w:rPr>
          <w:b/>
          <w:iCs/>
          <w:color w:val="000000"/>
          <w:sz w:val="28"/>
          <w:szCs w:val="28"/>
        </w:rPr>
      </w:pPr>
    </w:p>
    <w:p w:rsidR="00871893" w:rsidRPr="00552B2C" w:rsidRDefault="00871893" w:rsidP="006D2ECA">
      <w:pPr>
        <w:pStyle w:val="a3"/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552B2C">
        <w:rPr>
          <w:color w:val="252525"/>
          <w:sz w:val="28"/>
          <w:szCs w:val="28"/>
        </w:rPr>
        <w:t>В настоящее в</w:t>
      </w:r>
      <w:r w:rsidR="000426AC">
        <w:rPr>
          <w:color w:val="252525"/>
          <w:sz w:val="28"/>
          <w:szCs w:val="28"/>
        </w:rPr>
        <w:t>ремя педагогические коллективы дошкольных образовательных организаций</w:t>
      </w:r>
      <w:r w:rsidRPr="00552B2C">
        <w:rPr>
          <w:color w:val="252525"/>
          <w:sz w:val="28"/>
          <w:szCs w:val="28"/>
        </w:rPr>
        <w:t xml:space="preserve"> интенсивно внедряют в работу инновационные</w:t>
      </w:r>
      <w:r w:rsidR="00E51DBB">
        <w:rPr>
          <w:color w:val="252525"/>
          <w:sz w:val="28"/>
          <w:szCs w:val="28"/>
        </w:rPr>
        <w:t xml:space="preserve"> </w:t>
      </w:r>
      <w:r w:rsidRPr="00552B2C">
        <w:rPr>
          <w:color w:val="252525"/>
          <w:sz w:val="28"/>
          <w:szCs w:val="28"/>
        </w:rPr>
        <w:t>технологии. Основной задаче</w:t>
      </w:r>
      <w:r w:rsidR="000426AC">
        <w:rPr>
          <w:color w:val="252525"/>
          <w:sz w:val="28"/>
          <w:szCs w:val="28"/>
        </w:rPr>
        <w:t>й всех педагогов</w:t>
      </w:r>
      <w:r w:rsidR="00E51DBB">
        <w:rPr>
          <w:color w:val="252525"/>
          <w:sz w:val="28"/>
          <w:szCs w:val="28"/>
        </w:rPr>
        <w:t xml:space="preserve"> в связи с этим -</w:t>
      </w:r>
      <w:r w:rsidRPr="00552B2C">
        <w:rPr>
          <w:color w:val="252525"/>
          <w:sz w:val="28"/>
          <w:szCs w:val="28"/>
        </w:rPr>
        <w:t xml:space="preserve"> является выбор методов и форм организации работы с детьми с</w:t>
      </w:r>
      <w:r w:rsidR="00E51DBB">
        <w:rPr>
          <w:color w:val="252525"/>
          <w:sz w:val="28"/>
          <w:szCs w:val="28"/>
        </w:rPr>
        <w:t xml:space="preserve"> использованием инновационных педагогических </w:t>
      </w:r>
      <w:r w:rsidRPr="00552B2C">
        <w:rPr>
          <w:color w:val="252525"/>
          <w:sz w:val="28"/>
          <w:szCs w:val="28"/>
        </w:rPr>
        <w:t>технологий, которые оптимально соответствуют поставленной цели развития личности.</w:t>
      </w:r>
      <w:r w:rsidR="00E51DBB">
        <w:rPr>
          <w:color w:val="252525"/>
          <w:sz w:val="28"/>
          <w:szCs w:val="28"/>
        </w:rPr>
        <w:t xml:space="preserve"> </w:t>
      </w:r>
      <w:r w:rsidRPr="00552B2C">
        <w:rPr>
          <w:color w:val="252525"/>
          <w:sz w:val="28"/>
          <w:szCs w:val="28"/>
        </w:rPr>
        <w:t>Современные педагогические технологии в дошкольном образовании</w:t>
      </w:r>
      <w:r w:rsidR="00E51DBB">
        <w:rPr>
          <w:color w:val="252525"/>
          <w:sz w:val="28"/>
          <w:szCs w:val="28"/>
        </w:rPr>
        <w:t xml:space="preserve"> </w:t>
      </w:r>
      <w:r w:rsidRPr="00552B2C">
        <w:rPr>
          <w:color w:val="252525"/>
          <w:sz w:val="28"/>
          <w:szCs w:val="28"/>
        </w:rPr>
        <w:t>направлены на реализацию государ</w:t>
      </w:r>
      <w:r w:rsidR="00E51DBB">
        <w:rPr>
          <w:color w:val="252525"/>
          <w:sz w:val="28"/>
          <w:szCs w:val="28"/>
        </w:rPr>
        <w:t xml:space="preserve">ственных стандартов дошкольного </w:t>
      </w:r>
      <w:r w:rsidRPr="00552B2C">
        <w:rPr>
          <w:color w:val="252525"/>
          <w:sz w:val="28"/>
          <w:szCs w:val="28"/>
        </w:rPr>
        <w:t>образования. На сегодняшний момент в дошкольных учреждениях</w:t>
      </w:r>
      <w:r w:rsidR="001B3F12">
        <w:rPr>
          <w:color w:val="252525"/>
          <w:sz w:val="28"/>
          <w:szCs w:val="28"/>
        </w:rPr>
        <w:t>, главным фактором</w:t>
      </w:r>
      <w:r w:rsidRPr="00552B2C">
        <w:rPr>
          <w:color w:val="252525"/>
          <w:sz w:val="28"/>
          <w:szCs w:val="28"/>
        </w:rPr>
        <w:t xml:space="preserve"> является рациональная организация учебного процесса, соответствие методик и</w:t>
      </w:r>
      <w:r w:rsidR="00E51DBB">
        <w:rPr>
          <w:color w:val="252525"/>
          <w:sz w:val="28"/>
          <w:szCs w:val="28"/>
        </w:rPr>
        <w:t xml:space="preserve"> </w:t>
      </w:r>
      <w:r w:rsidRPr="00552B2C">
        <w:rPr>
          <w:color w:val="252525"/>
          <w:sz w:val="28"/>
          <w:szCs w:val="28"/>
        </w:rPr>
        <w:t>технологий обучения, способствующих развитию индивидуальных возможностей ребенка.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color w:val="252525"/>
          <w:sz w:val="28"/>
          <w:szCs w:val="28"/>
        </w:rPr>
        <w:t>-</w:t>
      </w:r>
      <w:r w:rsidRPr="00552B2C">
        <w:rPr>
          <w:rStyle w:val="a4"/>
          <w:b w:val="0"/>
          <w:bCs w:val="0"/>
          <w:color w:val="252525"/>
          <w:sz w:val="28"/>
          <w:szCs w:val="28"/>
        </w:rPr>
        <w:t xml:space="preserve"> Дыхательная гимнастика</w:t>
      </w:r>
      <w:r w:rsidR="00552B2C">
        <w:rPr>
          <w:rStyle w:val="a4"/>
          <w:b w:val="0"/>
          <w:bCs w:val="0"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iCs/>
          <w:color w:val="000000"/>
          <w:sz w:val="28"/>
          <w:szCs w:val="28"/>
        </w:rPr>
        <w:t>-</w:t>
      </w:r>
      <w:r w:rsidRPr="00552B2C">
        <w:rPr>
          <w:rStyle w:val="a4"/>
          <w:b w:val="0"/>
          <w:bCs w:val="0"/>
          <w:color w:val="252525"/>
          <w:sz w:val="28"/>
          <w:szCs w:val="28"/>
        </w:rPr>
        <w:t xml:space="preserve"> Артикуляционная гимнастика</w:t>
      </w:r>
      <w:r w:rsidR="00552B2C">
        <w:rPr>
          <w:rStyle w:val="a4"/>
          <w:b w:val="0"/>
          <w:bCs w:val="0"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iCs/>
          <w:color w:val="000000"/>
          <w:sz w:val="28"/>
          <w:szCs w:val="28"/>
        </w:rPr>
        <w:t>-</w:t>
      </w:r>
      <w:r w:rsidRPr="00552B2C">
        <w:rPr>
          <w:bCs/>
          <w:color w:val="252525"/>
          <w:sz w:val="28"/>
          <w:szCs w:val="28"/>
        </w:rPr>
        <w:t xml:space="preserve"> Игровой массаж</w:t>
      </w:r>
      <w:r w:rsidR="00552B2C">
        <w:rPr>
          <w:bCs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iCs/>
          <w:color w:val="000000"/>
          <w:sz w:val="28"/>
          <w:szCs w:val="28"/>
        </w:rPr>
        <w:t>-</w:t>
      </w:r>
      <w:r w:rsidRPr="00552B2C">
        <w:rPr>
          <w:bCs/>
          <w:color w:val="252525"/>
          <w:sz w:val="28"/>
          <w:szCs w:val="28"/>
        </w:rPr>
        <w:t xml:space="preserve"> Пальчиковые игры</w:t>
      </w:r>
      <w:r w:rsidR="00552B2C">
        <w:rPr>
          <w:bCs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color w:val="252525"/>
          <w:sz w:val="28"/>
          <w:szCs w:val="28"/>
        </w:rPr>
      </w:pPr>
      <w:r w:rsidRPr="00552B2C">
        <w:rPr>
          <w:iCs/>
          <w:color w:val="000000"/>
          <w:sz w:val="28"/>
          <w:szCs w:val="28"/>
        </w:rPr>
        <w:t>-</w:t>
      </w:r>
      <w:r w:rsidRPr="00552B2C">
        <w:rPr>
          <w:rStyle w:val="a4"/>
          <w:b w:val="0"/>
          <w:bCs w:val="0"/>
          <w:color w:val="252525"/>
          <w:sz w:val="28"/>
          <w:szCs w:val="28"/>
        </w:rPr>
        <w:t xml:space="preserve"> Музыкотерапия</w:t>
      </w:r>
      <w:r w:rsidR="00552B2C">
        <w:rPr>
          <w:rStyle w:val="a4"/>
          <w:b w:val="0"/>
          <w:bCs w:val="0"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rStyle w:val="a4"/>
          <w:b w:val="0"/>
          <w:bCs w:val="0"/>
          <w:color w:val="252525"/>
          <w:sz w:val="28"/>
          <w:szCs w:val="28"/>
        </w:rPr>
        <w:t>-</w:t>
      </w:r>
      <w:r w:rsidRPr="00552B2C">
        <w:rPr>
          <w:bCs/>
          <w:color w:val="252525"/>
          <w:sz w:val="28"/>
          <w:szCs w:val="28"/>
        </w:rPr>
        <w:t xml:space="preserve"> Логоритмика</w:t>
      </w:r>
      <w:r w:rsidR="00552B2C">
        <w:rPr>
          <w:bCs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color w:val="252525"/>
          <w:sz w:val="28"/>
          <w:szCs w:val="28"/>
        </w:rPr>
        <w:t>-</w:t>
      </w:r>
      <w:r w:rsidRPr="00552B2C">
        <w:rPr>
          <w:bCs/>
          <w:color w:val="252525"/>
          <w:sz w:val="28"/>
          <w:szCs w:val="28"/>
        </w:rPr>
        <w:t xml:space="preserve"> Сказкотерапия</w:t>
      </w:r>
      <w:r w:rsidR="00552B2C">
        <w:rPr>
          <w:bCs/>
          <w:color w:val="252525"/>
          <w:sz w:val="28"/>
          <w:szCs w:val="28"/>
        </w:rPr>
        <w:t>;</w:t>
      </w:r>
    </w:p>
    <w:p w:rsidR="00871893" w:rsidRPr="00552B2C" w:rsidRDefault="00871893" w:rsidP="00E51D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552B2C">
        <w:rPr>
          <w:color w:val="252525"/>
          <w:sz w:val="28"/>
          <w:szCs w:val="28"/>
        </w:rPr>
        <w:t>-</w:t>
      </w:r>
      <w:r w:rsidRPr="00552B2C">
        <w:rPr>
          <w:bCs/>
          <w:color w:val="252525"/>
          <w:sz w:val="28"/>
          <w:szCs w:val="28"/>
        </w:rPr>
        <w:t xml:space="preserve"> Игровые</w:t>
      </w:r>
      <w:r w:rsidR="00E51DBB">
        <w:rPr>
          <w:bCs/>
          <w:color w:val="252525"/>
          <w:sz w:val="28"/>
          <w:szCs w:val="28"/>
        </w:rPr>
        <w:t xml:space="preserve"> </w:t>
      </w:r>
      <w:r w:rsidRPr="00552B2C">
        <w:rPr>
          <w:rStyle w:val="a4"/>
          <w:b w:val="0"/>
          <w:bCs w:val="0"/>
          <w:color w:val="252525"/>
          <w:sz w:val="28"/>
          <w:szCs w:val="28"/>
        </w:rPr>
        <w:t>технологии</w:t>
      </w:r>
      <w:r w:rsidR="00552B2C">
        <w:rPr>
          <w:rStyle w:val="a4"/>
          <w:b w:val="0"/>
          <w:bCs w:val="0"/>
          <w:color w:val="252525"/>
          <w:sz w:val="28"/>
          <w:szCs w:val="28"/>
        </w:rPr>
        <w:t>.</w:t>
      </w:r>
    </w:p>
    <w:p w:rsidR="00871893" w:rsidRPr="0040692A" w:rsidRDefault="00E51DBB" w:rsidP="006D2E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Игра -</w:t>
      </w:r>
      <w:r w:rsidR="00871893" w:rsidRPr="00552B2C">
        <w:rPr>
          <w:color w:val="252525"/>
          <w:sz w:val="28"/>
          <w:szCs w:val="28"/>
        </w:rPr>
        <w:t xml:space="preserve"> основной вид деятельности ребенка. Это свободная и самостоятельная деятельность, возникающая по инициативе ребенка. В</w:t>
      </w:r>
      <w:r>
        <w:rPr>
          <w:color w:val="252525"/>
          <w:sz w:val="28"/>
          <w:szCs w:val="28"/>
        </w:rPr>
        <w:t xml:space="preserve"> игре развивается способность к </w:t>
      </w:r>
      <w:r w:rsidR="00871893" w:rsidRPr="00552B2C">
        <w:rPr>
          <w:color w:val="252525"/>
          <w:sz w:val="28"/>
          <w:szCs w:val="28"/>
        </w:rPr>
        <w:t>воображению,</w:t>
      </w:r>
      <w:r>
        <w:rPr>
          <w:color w:val="252525"/>
          <w:sz w:val="28"/>
          <w:szCs w:val="28"/>
        </w:rPr>
        <w:t xml:space="preserve"> образному мышлению. </w:t>
      </w:r>
      <w:r w:rsidR="00871893" w:rsidRPr="00552B2C">
        <w:rPr>
          <w:color w:val="252525"/>
          <w:sz w:val="28"/>
          <w:szCs w:val="28"/>
        </w:rPr>
        <w:t>Музыкально-дидактиче</w:t>
      </w:r>
      <w:r>
        <w:rPr>
          <w:color w:val="252525"/>
          <w:sz w:val="28"/>
          <w:szCs w:val="28"/>
        </w:rPr>
        <w:t xml:space="preserve">ские игры </w:t>
      </w:r>
      <w:r w:rsidR="000426AC">
        <w:rPr>
          <w:color w:val="252525"/>
          <w:sz w:val="28"/>
          <w:szCs w:val="28"/>
        </w:rPr>
        <w:t>-</w:t>
      </w:r>
      <w:r w:rsidR="0040692A">
        <w:rPr>
          <w:color w:val="252525"/>
          <w:sz w:val="28"/>
          <w:szCs w:val="28"/>
        </w:rPr>
        <w:t xml:space="preserve"> это </w:t>
      </w:r>
      <w:r w:rsidR="00564FA9">
        <w:rPr>
          <w:color w:val="252525"/>
          <w:sz w:val="28"/>
          <w:szCs w:val="28"/>
        </w:rPr>
        <w:t xml:space="preserve">средство </w:t>
      </w:r>
      <w:r w:rsidR="00871893" w:rsidRPr="00552B2C">
        <w:rPr>
          <w:color w:val="252525"/>
          <w:sz w:val="28"/>
          <w:szCs w:val="28"/>
        </w:rPr>
        <w:t>развития</w:t>
      </w:r>
      <w:r>
        <w:rPr>
          <w:color w:val="252525"/>
          <w:sz w:val="28"/>
          <w:szCs w:val="28"/>
        </w:rPr>
        <w:t xml:space="preserve"> </w:t>
      </w:r>
      <w:r w:rsidR="00871893" w:rsidRPr="00552B2C">
        <w:rPr>
          <w:color w:val="252525"/>
          <w:sz w:val="28"/>
          <w:szCs w:val="28"/>
        </w:rPr>
        <w:t>музыкальных</w:t>
      </w:r>
      <w:r>
        <w:rPr>
          <w:color w:val="252525"/>
          <w:sz w:val="28"/>
          <w:szCs w:val="28"/>
        </w:rPr>
        <w:t xml:space="preserve"> </w:t>
      </w:r>
      <w:r w:rsidR="00871893" w:rsidRPr="00552B2C">
        <w:rPr>
          <w:color w:val="252525"/>
          <w:sz w:val="28"/>
          <w:szCs w:val="28"/>
        </w:rPr>
        <w:t xml:space="preserve">способностей </w:t>
      </w:r>
      <w:r w:rsidR="00871893" w:rsidRPr="00552B2C">
        <w:rPr>
          <w:color w:val="252525"/>
          <w:sz w:val="28"/>
          <w:szCs w:val="28"/>
        </w:rPr>
        <w:lastRenderedPageBreak/>
        <w:t>дошкольников.</w:t>
      </w:r>
      <w:r w:rsidR="0040692A">
        <w:rPr>
          <w:color w:val="252525"/>
          <w:sz w:val="28"/>
          <w:szCs w:val="28"/>
        </w:rPr>
        <w:t xml:space="preserve"> </w:t>
      </w:r>
      <w:r w:rsidR="00871893" w:rsidRPr="00552B2C">
        <w:rPr>
          <w:bCs/>
          <w:iCs/>
          <w:color w:val="333333"/>
          <w:sz w:val="28"/>
          <w:szCs w:val="28"/>
        </w:rPr>
        <w:t>Игровая педагогическая технология</w:t>
      </w:r>
      <w:r w:rsidR="000841EB">
        <w:rPr>
          <w:color w:val="333333"/>
          <w:sz w:val="28"/>
          <w:szCs w:val="28"/>
        </w:rPr>
        <w:t xml:space="preserve"> </w:t>
      </w:r>
      <w:r w:rsidR="00871893" w:rsidRPr="00552B2C">
        <w:rPr>
          <w:color w:val="333333"/>
          <w:sz w:val="28"/>
          <w:szCs w:val="28"/>
        </w:rPr>
        <w:t>- организация педагогического процесса в форме различных педагогических игр.</w:t>
      </w:r>
    </w:p>
    <w:p w:rsidR="00A8021E" w:rsidRPr="00552B2C" w:rsidRDefault="00A8021E" w:rsidP="00A66E5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52B2C">
        <w:rPr>
          <w:iCs/>
          <w:color w:val="000000"/>
          <w:sz w:val="28"/>
          <w:szCs w:val="28"/>
        </w:rPr>
        <w:t>Музыкальное занятие</w:t>
      </w:r>
      <w:r w:rsidR="000841EB">
        <w:rPr>
          <w:color w:val="000000"/>
          <w:sz w:val="28"/>
          <w:szCs w:val="28"/>
        </w:rPr>
        <w:t xml:space="preserve"> -</w:t>
      </w:r>
      <w:r w:rsidRPr="00552B2C">
        <w:rPr>
          <w:color w:val="000000"/>
          <w:sz w:val="28"/>
          <w:szCs w:val="28"/>
        </w:rPr>
        <w:t xml:space="preserve"> основная форма организации музыкальной деятельности, в которой осуществляется обучение детей, развитие их музыкальных способностей формируются основы музыкальной и общей культуры. Занятия предполагают активное взаимод</w:t>
      </w:r>
      <w:r w:rsidR="004B5392">
        <w:rPr>
          <w:color w:val="000000"/>
          <w:sz w:val="28"/>
          <w:szCs w:val="28"/>
        </w:rPr>
        <w:t>ействие педагога и детей. Главные</w:t>
      </w:r>
      <w:r w:rsidRPr="00552B2C">
        <w:rPr>
          <w:color w:val="000000"/>
          <w:sz w:val="28"/>
          <w:szCs w:val="28"/>
        </w:rPr>
        <w:t xml:space="preserve"> задачи, </w:t>
      </w:r>
      <w:r w:rsidR="004B5392">
        <w:rPr>
          <w:color w:val="000000"/>
          <w:sz w:val="28"/>
          <w:szCs w:val="28"/>
        </w:rPr>
        <w:t>которые я ставлю для себя</w:t>
      </w:r>
      <w:r w:rsidR="000426AC">
        <w:rPr>
          <w:color w:val="000000"/>
          <w:sz w:val="28"/>
          <w:szCs w:val="28"/>
        </w:rPr>
        <w:t xml:space="preserve"> на музыкальном занятии:</w:t>
      </w:r>
    </w:p>
    <w:p w:rsidR="00A8021E" w:rsidRPr="00552B2C" w:rsidRDefault="00A8021E" w:rsidP="000841E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52B2C">
        <w:rPr>
          <w:color w:val="000000"/>
          <w:sz w:val="28"/>
          <w:szCs w:val="28"/>
        </w:rPr>
        <w:t>вызвать интерес к му</w:t>
      </w:r>
      <w:r w:rsidR="004B5392">
        <w:rPr>
          <w:color w:val="000000"/>
          <w:sz w:val="28"/>
          <w:szCs w:val="28"/>
        </w:rPr>
        <w:t>зыке и музыкальной деятельности;</w:t>
      </w:r>
    </w:p>
    <w:p w:rsidR="00A8021E" w:rsidRPr="00552B2C" w:rsidRDefault="004B5392" w:rsidP="000841E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тить чувства ритма у детей;</w:t>
      </w:r>
    </w:p>
    <w:p w:rsidR="00A8021E" w:rsidRPr="00552B2C" w:rsidRDefault="00A8021E" w:rsidP="000841E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552B2C">
        <w:rPr>
          <w:color w:val="000000"/>
          <w:sz w:val="28"/>
          <w:szCs w:val="28"/>
        </w:rPr>
        <w:t>развивать эмоциональную отзывчивость на музыку</w:t>
      </w:r>
      <w:r w:rsidR="004B5392">
        <w:rPr>
          <w:color w:val="000000"/>
          <w:sz w:val="28"/>
          <w:szCs w:val="28"/>
        </w:rPr>
        <w:t>;</w:t>
      </w:r>
    </w:p>
    <w:p w:rsidR="00A8021E" w:rsidRPr="00552B2C" w:rsidRDefault="000426AC" w:rsidP="000841E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</w:t>
      </w:r>
      <w:r w:rsidR="00A8021E" w:rsidRPr="00552B2C">
        <w:rPr>
          <w:color w:val="000000"/>
          <w:sz w:val="28"/>
          <w:szCs w:val="28"/>
        </w:rPr>
        <w:t xml:space="preserve"> необходимы</w:t>
      </w:r>
      <w:r>
        <w:rPr>
          <w:color w:val="000000"/>
          <w:sz w:val="28"/>
          <w:szCs w:val="28"/>
        </w:rPr>
        <w:t>е</w:t>
      </w:r>
      <w:r w:rsidR="00A8021E" w:rsidRPr="00552B2C">
        <w:rPr>
          <w:color w:val="000000"/>
          <w:sz w:val="28"/>
          <w:szCs w:val="28"/>
        </w:rPr>
        <w:t xml:space="preserve"> знани</w:t>
      </w:r>
      <w:r>
        <w:rPr>
          <w:color w:val="000000"/>
          <w:sz w:val="28"/>
          <w:szCs w:val="28"/>
        </w:rPr>
        <w:t>я</w:t>
      </w:r>
      <w:r w:rsidR="00A8021E" w:rsidRPr="00552B2C">
        <w:rPr>
          <w:color w:val="000000"/>
          <w:sz w:val="28"/>
          <w:szCs w:val="28"/>
        </w:rPr>
        <w:t>, умени</w:t>
      </w:r>
      <w:r>
        <w:rPr>
          <w:color w:val="000000"/>
          <w:sz w:val="28"/>
          <w:szCs w:val="28"/>
        </w:rPr>
        <w:t>я и навыки</w:t>
      </w:r>
      <w:r w:rsidR="004B5392">
        <w:rPr>
          <w:color w:val="000000"/>
          <w:sz w:val="28"/>
          <w:szCs w:val="28"/>
        </w:rPr>
        <w:t>.</w:t>
      </w:r>
    </w:p>
    <w:p w:rsidR="00AD43A9" w:rsidRPr="00AD43A9" w:rsidRDefault="004B5392" w:rsidP="00A66E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узыкальны</w:t>
      </w:r>
      <w:r w:rsidR="00A8021E" w:rsidRPr="00552B2C">
        <w:rPr>
          <w:color w:val="000000"/>
          <w:sz w:val="28"/>
          <w:szCs w:val="28"/>
        </w:rPr>
        <w:t>е заняти</w:t>
      </w:r>
      <w:r>
        <w:rPr>
          <w:color w:val="000000"/>
          <w:sz w:val="28"/>
          <w:szCs w:val="28"/>
        </w:rPr>
        <w:t>я</w:t>
      </w:r>
      <w:r w:rsidR="00A8021E" w:rsidRPr="00552B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нашем детском саду </w:t>
      </w:r>
      <w:r w:rsidR="00A8021E" w:rsidRPr="00552B2C">
        <w:rPr>
          <w:color w:val="000000"/>
          <w:sz w:val="28"/>
          <w:szCs w:val="28"/>
        </w:rPr>
        <w:t>провод</w:t>
      </w:r>
      <w:r>
        <w:rPr>
          <w:color w:val="000000"/>
          <w:sz w:val="28"/>
          <w:szCs w:val="28"/>
        </w:rPr>
        <w:t>я</w:t>
      </w:r>
      <w:r w:rsidR="00A8021E" w:rsidRPr="00552B2C">
        <w:rPr>
          <w:color w:val="000000"/>
          <w:sz w:val="28"/>
          <w:szCs w:val="28"/>
        </w:rPr>
        <w:t>тся в содружестве музыкального руководителя и воспитателя.</w:t>
      </w:r>
      <w:r w:rsidR="009D5B53">
        <w:rPr>
          <w:color w:val="000000"/>
          <w:sz w:val="28"/>
          <w:szCs w:val="28"/>
        </w:rPr>
        <w:t xml:space="preserve"> Процесс совместного </w:t>
      </w:r>
      <w:r w:rsidR="00871893" w:rsidRPr="00552B2C">
        <w:rPr>
          <w:sz w:val="28"/>
          <w:szCs w:val="28"/>
        </w:rPr>
        <w:t>музыкально</w:t>
      </w:r>
      <w:r w:rsidR="009D5B53">
        <w:rPr>
          <w:sz w:val="28"/>
          <w:szCs w:val="28"/>
        </w:rPr>
        <w:t>го</w:t>
      </w:r>
      <w:r w:rsidR="00871893" w:rsidRPr="00552B2C">
        <w:rPr>
          <w:sz w:val="28"/>
          <w:szCs w:val="28"/>
        </w:rPr>
        <w:t xml:space="preserve"> творчеств</w:t>
      </w:r>
      <w:r w:rsidR="009D5B53">
        <w:rPr>
          <w:sz w:val="28"/>
          <w:szCs w:val="28"/>
        </w:rPr>
        <w:t>а</w:t>
      </w:r>
      <w:r w:rsidR="00871893" w:rsidRPr="00552B2C">
        <w:rPr>
          <w:sz w:val="28"/>
          <w:szCs w:val="28"/>
        </w:rPr>
        <w:t xml:space="preserve"> - </w:t>
      </w:r>
      <w:r w:rsidR="009D5B53">
        <w:rPr>
          <w:sz w:val="28"/>
          <w:szCs w:val="28"/>
        </w:rPr>
        <w:t>способствует</w:t>
      </w:r>
      <w:r w:rsidR="00871893" w:rsidRPr="00552B2C">
        <w:rPr>
          <w:sz w:val="28"/>
          <w:szCs w:val="28"/>
        </w:rPr>
        <w:t xml:space="preserve"> самовыражени</w:t>
      </w:r>
      <w:r w:rsidR="009D5B53">
        <w:rPr>
          <w:sz w:val="28"/>
          <w:szCs w:val="28"/>
        </w:rPr>
        <w:t>ю</w:t>
      </w:r>
      <w:r w:rsidR="00871893" w:rsidRPr="00552B2C">
        <w:rPr>
          <w:sz w:val="28"/>
          <w:szCs w:val="28"/>
        </w:rPr>
        <w:t xml:space="preserve"> </w:t>
      </w:r>
      <w:r w:rsidR="009D5B53">
        <w:rPr>
          <w:sz w:val="28"/>
          <w:szCs w:val="28"/>
        </w:rPr>
        <w:t xml:space="preserve">у детей </w:t>
      </w:r>
      <w:r w:rsidR="00871893" w:rsidRPr="00552B2C">
        <w:rPr>
          <w:sz w:val="28"/>
          <w:szCs w:val="28"/>
        </w:rPr>
        <w:t xml:space="preserve">во всех видах музыкальной деятельности, в том числе </w:t>
      </w:r>
      <w:r w:rsidR="009D5B53">
        <w:rPr>
          <w:sz w:val="28"/>
          <w:szCs w:val="28"/>
        </w:rPr>
        <w:t>и в продуктивной</w:t>
      </w:r>
      <w:r w:rsidR="00871893" w:rsidRPr="00552B2C">
        <w:rPr>
          <w:sz w:val="28"/>
          <w:szCs w:val="28"/>
        </w:rPr>
        <w:t>. Способность заключается в выразительной передаче детьми особенностей образа и во многом зависит от музыки, подсказывающей характерные движения и придающей им своеобразие и выразительность</w:t>
      </w:r>
      <w:r w:rsidR="009D5B53">
        <w:rPr>
          <w:sz w:val="28"/>
          <w:szCs w:val="28"/>
        </w:rPr>
        <w:t xml:space="preserve">. </w:t>
      </w:r>
      <w:r w:rsidR="00AD43A9" w:rsidRPr="00AD43A9">
        <w:rPr>
          <w:sz w:val="28"/>
          <w:szCs w:val="28"/>
        </w:rPr>
        <w:t>М</w:t>
      </w:r>
      <w:r w:rsidR="009D5B53">
        <w:rPr>
          <w:sz w:val="28"/>
          <w:szCs w:val="28"/>
        </w:rPr>
        <w:t>узыкально-игровые</w:t>
      </w:r>
      <w:r w:rsidR="000841EB">
        <w:rPr>
          <w:sz w:val="28"/>
          <w:szCs w:val="28"/>
        </w:rPr>
        <w:t xml:space="preserve"> движения -</w:t>
      </w:r>
      <w:r w:rsidR="00AD43A9" w:rsidRPr="00AD43A9">
        <w:rPr>
          <w:sz w:val="28"/>
          <w:szCs w:val="28"/>
        </w:rPr>
        <w:t xml:space="preserve"> благоприятная почва для становления и раз</w:t>
      </w:r>
      <w:r w:rsidR="009D5B53">
        <w:rPr>
          <w:sz w:val="28"/>
          <w:szCs w:val="28"/>
        </w:rPr>
        <w:t>вития творчества детей. Игры</w:t>
      </w:r>
      <w:r w:rsidR="00AD43A9" w:rsidRPr="00AD43A9">
        <w:rPr>
          <w:sz w:val="28"/>
          <w:szCs w:val="28"/>
        </w:rPr>
        <w:t xml:space="preserve"> под музыку являетс</w:t>
      </w:r>
      <w:r w:rsidR="000426AC">
        <w:rPr>
          <w:sz w:val="28"/>
          <w:szCs w:val="28"/>
        </w:rPr>
        <w:t xml:space="preserve">я для ребёнка </w:t>
      </w:r>
      <w:r w:rsidR="00564FA9">
        <w:rPr>
          <w:sz w:val="28"/>
          <w:szCs w:val="28"/>
        </w:rPr>
        <w:t xml:space="preserve">одним из самых </w:t>
      </w:r>
      <w:r w:rsidR="00AD43A9" w:rsidRPr="00AD43A9">
        <w:rPr>
          <w:sz w:val="28"/>
          <w:szCs w:val="28"/>
        </w:rPr>
        <w:t>привлекательных видов деятельности, игрой, возможностью выразить свои эмоции, проявить свою энергию.</w:t>
      </w:r>
      <w:bookmarkStart w:id="1" w:name="h.2et92p0"/>
      <w:bookmarkEnd w:id="1"/>
      <w:r w:rsidR="00564FA9">
        <w:rPr>
          <w:sz w:val="28"/>
          <w:szCs w:val="28"/>
        </w:rPr>
        <w:t xml:space="preserve"> </w:t>
      </w:r>
      <w:r w:rsidR="009D5B53">
        <w:rPr>
          <w:sz w:val="28"/>
          <w:szCs w:val="28"/>
        </w:rPr>
        <w:br/>
      </w:r>
      <w:r w:rsidR="00AD43A9" w:rsidRPr="00AD43A9">
        <w:rPr>
          <w:sz w:val="28"/>
          <w:szCs w:val="28"/>
        </w:rPr>
        <w:t>Движение под музыку это синтетический вид деятельности, в основе которого лежит музыка, а движения выражают музыкальный образ и конкретизируют основные средства музыкальной выразительности.</w:t>
      </w:r>
      <w:r w:rsidR="00AD43A9" w:rsidRPr="00552B2C">
        <w:rPr>
          <w:sz w:val="28"/>
          <w:szCs w:val="28"/>
        </w:rPr>
        <w:t xml:space="preserve"> </w:t>
      </w:r>
    </w:p>
    <w:p w:rsidR="00552B2C" w:rsidRDefault="0040692A" w:rsidP="00A66E57">
      <w:pPr>
        <w:pStyle w:val="a5"/>
        <w:spacing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</w:t>
      </w:r>
      <w:r w:rsidR="00552B2C" w:rsidRPr="00552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овое творчество у детей возможно только на базе развития музыкального слуха, творческого воображения, а также на основе свободного владения своим телом, то есть тогда, когда движения автоматизированы и не отвлекают внимание на технику их исполнения. Поэтому, чтобы достичь действительно художественной интерпретации музыкальных произведений в движении, необходимо большая и скрупулезная </w:t>
      </w:r>
      <w:r w:rsidR="00552B2C" w:rsidRPr="00552B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над двигательными навыками. Но сам процесс этой технической работы также должен быть привлекательным, игровым и творческим.</w:t>
      </w:r>
    </w:p>
    <w:p w:rsidR="00773B1E" w:rsidRDefault="00871893" w:rsidP="00A66E57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я использую</w:t>
      </w:r>
      <w:r w:rsidR="0077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73B1E" w:rsidRDefault="00773B1E" w:rsidP="00773B1E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1893"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й игровой материал, который подбираю исходя из поставленных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 педагогических целей и задач;</w:t>
      </w:r>
    </w:p>
    <w:p w:rsidR="008C5DFF" w:rsidRPr="008C5DFF" w:rsidRDefault="00773B1E" w:rsidP="008C5D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тотеку игр;</w:t>
      </w:r>
    </w:p>
    <w:p w:rsidR="008C5DFF" w:rsidRPr="008C5DFF" w:rsidRDefault="00773B1E" w:rsidP="00773B1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жу занятия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лечения с использованием интерактивной доски;</w:t>
      </w:r>
    </w:p>
    <w:p w:rsidR="008C5DFF" w:rsidRPr="008C5DFF" w:rsidRDefault="00773B1E" w:rsidP="00773B1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ираю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для консультаций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ей и родителе</w:t>
      </w:r>
      <w:r w:rsidR="003D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.</w:t>
      </w:r>
    </w:p>
    <w:p w:rsidR="00AE3E27" w:rsidRDefault="00871893" w:rsidP="00A66E57">
      <w:pPr>
        <w:pStyle w:val="a5"/>
        <w:spacing w:after="0" w:line="360" w:lineRule="auto"/>
        <w:ind w:left="0" w:firstLine="709"/>
        <w:jc w:val="both"/>
        <w:rPr>
          <w:rFonts w:ascii="Arial" w:hAnsi="Arial" w:cs="Arial"/>
          <w:color w:val="111111"/>
          <w:sz w:val="27"/>
          <w:szCs w:val="27"/>
        </w:rPr>
      </w:pP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</w:t>
      </w:r>
      <w:r w:rsidR="00C01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процесс музи</w:t>
      </w:r>
      <w:r w:rsidR="00564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рования </w:t>
      </w: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 первых минут занятия, в этом</w:t>
      </w:r>
      <w:r w:rsidR="001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помогают музыкальные игры </w:t>
      </w:r>
      <w:r w:rsidR="003D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я</w:t>
      </w:r>
      <w:r w:rsidR="003D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552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рдинационно-подвижные </w:t>
      </w:r>
      <w:r w:rsidR="00106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ы </w:t>
      </w:r>
      <w:r w:rsidRPr="00552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узыкальные и речевые)</w:t>
      </w:r>
      <w:r w:rsidR="003D6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D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игры крупномасштабно </w:t>
      </w: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ерез все тело)</w:t>
      </w:r>
      <w:r w:rsidR="0010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ощущение музыкальной динамики, все они пронизаны идеей координации, которая выступает в них в роли двигательного «аккомпанемента», стимулирует развитие ловкости, точности, реакции, воспитывает ансамблевую слаженность.</w:t>
      </w:r>
      <w:r w:rsidR="003D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ординационно-</w:t>
      </w:r>
      <w:r w:rsidRPr="00552B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ижных играх</w:t>
      </w:r>
      <w:r w:rsidR="00106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2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тся три главных компонента: музыка, речь и движение. Они учат ребенка ощущать свое тело и управлять им, а также развивают двигательные способности, память, речевое интонирование и чувство ритма.</w:t>
      </w:r>
      <w:r w:rsidR="004C287A" w:rsidRPr="004C287A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AE3E27" w:rsidRDefault="004C287A" w:rsidP="00A66E5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C28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оритмика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является основой для развития чувства ритма и двигательных способностей занимающихся, позволяющих свободно, красиво и координационно правильно выполнять движен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д </w:t>
      </w:r>
      <w:r w:rsidRPr="004C28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музыку 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>соответственно ее характеру, ритму, темпу</w:t>
      </w:r>
      <w:r w:rsidR="00A66E57">
        <w:rPr>
          <w:rFonts w:ascii="Times New Roman" w:hAnsi="Times New Roman" w:cs="Times New Roman"/>
          <w:color w:val="111111"/>
          <w:sz w:val="28"/>
          <w:szCs w:val="28"/>
        </w:rPr>
        <w:t xml:space="preserve"> («Весёлые домики», «Музыкальный зонт»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AE3E27" w:rsidRDefault="004C287A" w:rsidP="00A66E5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C28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Игрогимнастика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служит основой для освоения ребенком различных видов движений, обеспечивающих эффективное формирование умений и навыков,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A66E5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необходимых при разучивании танцевальных движений</w:t>
      </w:r>
      <w:r w:rsidRPr="00A66E5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на укрепление осанки, на расслаблен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е мышц, ритмические упражнения </w:t>
      </w:r>
      <w:r w:rsidRPr="004C28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</w:t>
      </w:r>
      <w:r w:rsidRPr="004C287A">
        <w:rPr>
          <w:rStyle w:val="a4"/>
          <w:rFonts w:ascii="Times New Roman" w:hAnsi="Times New Roman" w:cs="Times New Roman"/>
          <w:b w:val="0"/>
          <w:iCs/>
          <w:color w:val="111111"/>
          <w:sz w:val="28"/>
          <w:szCs w:val="28"/>
          <w:bdr w:val="none" w:sz="0" w:space="0" w:color="auto" w:frame="1"/>
        </w:rPr>
        <w:t>игромассаж</w:t>
      </w:r>
      <w:r w:rsidRPr="004C28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 пальчиковые игры</w:t>
      </w:r>
      <w:r w:rsidR="001C3A7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</w:t>
      </w:r>
      <w:r w:rsidR="00A66E5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«Корзинка ощущения», «Говорящие рисунки»</w:t>
      </w:r>
      <w:r w:rsidRPr="004C287A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4C287A" w:rsidRPr="004C287A" w:rsidRDefault="004C287A" w:rsidP="00A66E5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4C28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lastRenderedPageBreak/>
        <w:t>Игротанец-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>новый термин в области хореографии. Два слова, столь понятных и известных каждому. Что глав</w:t>
      </w:r>
      <w:r>
        <w:rPr>
          <w:rFonts w:ascii="Times New Roman" w:hAnsi="Times New Roman" w:cs="Times New Roman"/>
          <w:color w:val="111111"/>
          <w:sz w:val="28"/>
          <w:szCs w:val="28"/>
        </w:rPr>
        <w:t>ное в игре? Кто то скажет, что -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получение удовольствия, кто то вспомнит про радость. </w:t>
      </w:r>
      <w:r>
        <w:rPr>
          <w:rFonts w:ascii="Times New Roman" w:hAnsi="Times New Roman" w:cs="Times New Roman"/>
          <w:color w:val="111111"/>
          <w:sz w:val="28"/>
          <w:szCs w:val="28"/>
        </w:rPr>
        <w:t>Что главное в танце? Во-первых -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 xml:space="preserve"> движен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е, во вторых - ритм, в третьих </w:t>
      </w:r>
      <w:r w:rsidRPr="004C287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музыка</w:t>
      </w:r>
      <w:r w:rsidR="00A66E5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(«Музыкальный флешмоб»)</w:t>
      </w:r>
      <w:r w:rsidRPr="004C287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E7748" w:rsidRDefault="003D6E78" w:rsidP="00A66E5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пользования современных технологий в процессе музыкально-игрового творчества д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легче усваивают и запоминают материал занят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удовольствие от игры, проявляют желание повторить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ой деятельности; в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игр дети приобретают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циальные знания, умения навыки; повышается </w:t>
      </w:r>
      <w:r w:rsidR="008C5DFF" w:rsidRPr="008C5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у детей познавательной активности, творческих способностей.</w:t>
      </w:r>
    </w:p>
    <w:p w:rsidR="007E7748" w:rsidRDefault="001B3F12" w:rsidP="00A66E5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узыка - могучий источник мысли. Без музыкального воспитания невозможно полноценное умственное развитие. Музыка объединяет моральную, эмо</w:t>
      </w:r>
      <w:r w:rsidR="00A6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ую и эстетическую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, Музыка - это язык чувств». (Василий Александрович Сухомлинский)</w:t>
      </w: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48" w:rsidRDefault="007E7748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7E7748" w:rsidP="00C01365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графический список</w:t>
      </w:r>
    </w:p>
    <w:p w:rsidR="00971E03" w:rsidRPr="007E7748" w:rsidRDefault="00971E03" w:rsidP="007E7748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симова Г.И. 100 музыкальных игр для развития дошкольников: Ярославль АКАДЕМИЯ РАЗВИТИЯ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.-96 с.</w:t>
      </w:r>
    </w:p>
    <w:p w:rsidR="00971E03" w:rsidRPr="007E7748" w:rsidRDefault="00971E03" w:rsidP="007E7748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нко Э.В. Музыкальные игры и развлечения для детей 2-3 лет: Н.А.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менк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: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центр: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М.:2011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40 с.</w:t>
      </w:r>
    </w:p>
    <w:p w:rsidR="00971E03" w:rsidRPr="007E7748" w:rsidRDefault="007E7748" w:rsidP="007E7748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а В. Учимся играя «НОВАЯ ШКОЛА» М.: 2011.-448 с.</w:t>
      </w:r>
    </w:p>
    <w:p w:rsidR="00C01365" w:rsidRPr="007E7748" w:rsidRDefault="007E7748" w:rsidP="007E7748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епин</w:t>
      </w:r>
      <w:r w:rsidR="008E366D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</w:t>
      </w:r>
      <w:r w:rsidR="0008566E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е воспитание в детском саду</w:t>
      </w:r>
      <w:r w:rsidR="008E366D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1365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тво </w:t>
      </w:r>
      <w:r w:rsidR="00971E03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-СИНТЕЗ: М.:</w:t>
      </w:r>
      <w:r w:rsidR="00C01365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8E366D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86 с.</w:t>
      </w:r>
    </w:p>
    <w:p w:rsidR="0008566E" w:rsidRPr="007E7748" w:rsidRDefault="00971E03" w:rsidP="007E7748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а Л.Ю. </w:t>
      </w:r>
      <w:r w:rsidR="0008566E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дидактических игр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8566E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="007E7748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ство МОЗАИКА-СИНТЕЗ: 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="0008566E"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 w:rsidRPr="007E7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80 с.</w:t>
      </w:r>
    </w:p>
    <w:p w:rsidR="008E366D" w:rsidRDefault="008E366D" w:rsidP="00C01365">
      <w:pPr>
        <w:pStyle w:val="a5"/>
        <w:shd w:val="clear" w:color="auto" w:fill="FFFFFF"/>
        <w:tabs>
          <w:tab w:val="left" w:pos="413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C01365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EF" w:rsidRDefault="004958EF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EF" w:rsidRDefault="004958EF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EF" w:rsidRDefault="004958EF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58EF" w:rsidRDefault="004958EF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365" w:rsidRDefault="00C01365" w:rsidP="003D6E78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021E" w:rsidRPr="00871893" w:rsidRDefault="00A8021E" w:rsidP="00871893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sectPr w:rsidR="00A8021E" w:rsidRPr="00871893" w:rsidSect="00617BD9">
      <w:footerReference w:type="default" r:id="rId8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74" w:rsidRDefault="00A75C74" w:rsidP="001C3A79">
      <w:pPr>
        <w:spacing w:after="0" w:line="240" w:lineRule="auto"/>
      </w:pPr>
      <w:r>
        <w:separator/>
      </w:r>
    </w:p>
  </w:endnote>
  <w:endnote w:type="continuationSeparator" w:id="0">
    <w:p w:rsidR="00A75C74" w:rsidRDefault="00A75C74" w:rsidP="001C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718163"/>
      <w:docPartObj>
        <w:docPartGallery w:val="Page Numbers (Bottom of Page)"/>
        <w:docPartUnique/>
      </w:docPartObj>
    </w:sdtPr>
    <w:sdtEndPr/>
    <w:sdtContent>
      <w:p w:rsidR="001C3A79" w:rsidRDefault="001C3A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52">
          <w:rPr>
            <w:noProof/>
          </w:rPr>
          <w:t>2</w:t>
        </w:r>
        <w:r>
          <w:fldChar w:fldCharType="end"/>
        </w:r>
      </w:p>
    </w:sdtContent>
  </w:sdt>
  <w:p w:rsidR="001C3A79" w:rsidRDefault="001C3A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74" w:rsidRDefault="00A75C74" w:rsidP="001C3A79">
      <w:pPr>
        <w:spacing w:after="0" w:line="240" w:lineRule="auto"/>
      </w:pPr>
      <w:r>
        <w:separator/>
      </w:r>
    </w:p>
  </w:footnote>
  <w:footnote w:type="continuationSeparator" w:id="0">
    <w:p w:rsidR="00A75C74" w:rsidRDefault="00A75C74" w:rsidP="001C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36"/>
    <w:multiLevelType w:val="multilevel"/>
    <w:tmpl w:val="4C5A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2321F"/>
    <w:multiLevelType w:val="multilevel"/>
    <w:tmpl w:val="24A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101"/>
    <w:multiLevelType w:val="multilevel"/>
    <w:tmpl w:val="2B942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6E82"/>
    <w:multiLevelType w:val="multilevel"/>
    <w:tmpl w:val="A05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31FA"/>
    <w:multiLevelType w:val="multilevel"/>
    <w:tmpl w:val="0FC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A42"/>
    <w:multiLevelType w:val="multilevel"/>
    <w:tmpl w:val="325E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E140E"/>
    <w:multiLevelType w:val="multilevel"/>
    <w:tmpl w:val="4838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22F95"/>
    <w:multiLevelType w:val="multilevel"/>
    <w:tmpl w:val="3B72D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06B6E"/>
    <w:multiLevelType w:val="multilevel"/>
    <w:tmpl w:val="339C3C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40279F"/>
    <w:multiLevelType w:val="multilevel"/>
    <w:tmpl w:val="5608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82754"/>
    <w:multiLevelType w:val="multilevel"/>
    <w:tmpl w:val="0CB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C3566"/>
    <w:multiLevelType w:val="multilevel"/>
    <w:tmpl w:val="AF189A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34AB7"/>
    <w:multiLevelType w:val="multilevel"/>
    <w:tmpl w:val="12A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D7CE6"/>
    <w:multiLevelType w:val="multilevel"/>
    <w:tmpl w:val="C2D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20"/>
    <w:rsid w:val="00002343"/>
    <w:rsid w:val="00005672"/>
    <w:rsid w:val="00016182"/>
    <w:rsid w:val="00030840"/>
    <w:rsid w:val="00040C0C"/>
    <w:rsid w:val="00040C2C"/>
    <w:rsid w:val="000426AC"/>
    <w:rsid w:val="00043677"/>
    <w:rsid w:val="00043991"/>
    <w:rsid w:val="00045880"/>
    <w:rsid w:val="00047E24"/>
    <w:rsid w:val="000500CF"/>
    <w:rsid w:val="00051769"/>
    <w:rsid w:val="00057A5D"/>
    <w:rsid w:val="000607A1"/>
    <w:rsid w:val="00063466"/>
    <w:rsid w:val="000642A0"/>
    <w:rsid w:val="000645B9"/>
    <w:rsid w:val="00065279"/>
    <w:rsid w:val="00066917"/>
    <w:rsid w:val="0007399E"/>
    <w:rsid w:val="00074618"/>
    <w:rsid w:val="00080F1D"/>
    <w:rsid w:val="00083179"/>
    <w:rsid w:val="000841EB"/>
    <w:rsid w:val="000841FE"/>
    <w:rsid w:val="000852FA"/>
    <w:rsid w:val="0008566E"/>
    <w:rsid w:val="000A15B5"/>
    <w:rsid w:val="000A17D2"/>
    <w:rsid w:val="000A5A96"/>
    <w:rsid w:val="000A641E"/>
    <w:rsid w:val="000B14C4"/>
    <w:rsid w:val="000B1777"/>
    <w:rsid w:val="000B2729"/>
    <w:rsid w:val="000B6EBF"/>
    <w:rsid w:val="000D045B"/>
    <w:rsid w:val="000D2717"/>
    <w:rsid w:val="000D7FA3"/>
    <w:rsid w:val="000E103F"/>
    <w:rsid w:val="000E133A"/>
    <w:rsid w:val="000F4497"/>
    <w:rsid w:val="000F519B"/>
    <w:rsid w:val="000F5254"/>
    <w:rsid w:val="000F6B56"/>
    <w:rsid w:val="000F73F2"/>
    <w:rsid w:val="00104B43"/>
    <w:rsid w:val="00106B63"/>
    <w:rsid w:val="0011169D"/>
    <w:rsid w:val="001137A0"/>
    <w:rsid w:val="00120F3B"/>
    <w:rsid w:val="00130DDC"/>
    <w:rsid w:val="00132612"/>
    <w:rsid w:val="00135FB2"/>
    <w:rsid w:val="001364CD"/>
    <w:rsid w:val="00147879"/>
    <w:rsid w:val="00156736"/>
    <w:rsid w:val="00163F50"/>
    <w:rsid w:val="00167BE7"/>
    <w:rsid w:val="001816DE"/>
    <w:rsid w:val="001872C6"/>
    <w:rsid w:val="001908DF"/>
    <w:rsid w:val="0019489E"/>
    <w:rsid w:val="00196D5B"/>
    <w:rsid w:val="0019759E"/>
    <w:rsid w:val="001A54EF"/>
    <w:rsid w:val="001A76FE"/>
    <w:rsid w:val="001B3F12"/>
    <w:rsid w:val="001B5AF3"/>
    <w:rsid w:val="001B5FBA"/>
    <w:rsid w:val="001C3A79"/>
    <w:rsid w:val="001C6F0D"/>
    <w:rsid w:val="001D09CF"/>
    <w:rsid w:val="001D138E"/>
    <w:rsid w:val="001D740E"/>
    <w:rsid w:val="001E3537"/>
    <w:rsid w:val="0021220C"/>
    <w:rsid w:val="002159B4"/>
    <w:rsid w:val="0022069B"/>
    <w:rsid w:val="002263F0"/>
    <w:rsid w:val="00227977"/>
    <w:rsid w:val="00230B58"/>
    <w:rsid w:val="00233A13"/>
    <w:rsid w:val="00235A09"/>
    <w:rsid w:val="002434A8"/>
    <w:rsid w:val="002625CD"/>
    <w:rsid w:val="00266BCA"/>
    <w:rsid w:val="00267F72"/>
    <w:rsid w:val="0028003D"/>
    <w:rsid w:val="00286555"/>
    <w:rsid w:val="00294EBC"/>
    <w:rsid w:val="00295500"/>
    <w:rsid w:val="00295810"/>
    <w:rsid w:val="002A03E4"/>
    <w:rsid w:val="002A59A0"/>
    <w:rsid w:val="002B141A"/>
    <w:rsid w:val="002B5E7F"/>
    <w:rsid w:val="002C24F7"/>
    <w:rsid w:val="002C567A"/>
    <w:rsid w:val="002D2740"/>
    <w:rsid w:val="002D6B32"/>
    <w:rsid w:val="002E0577"/>
    <w:rsid w:val="002E1EB2"/>
    <w:rsid w:val="002E4760"/>
    <w:rsid w:val="002E7FB7"/>
    <w:rsid w:val="002F0E32"/>
    <w:rsid w:val="002F1BB8"/>
    <w:rsid w:val="002F1F75"/>
    <w:rsid w:val="002F2EE4"/>
    <w:rsid w:val="002F620C"/>
    <w:rsid w:val="00300581"/>
    <w:rsid w:val="003008F5"/>
    <w:rsid w:val="003059E5"/>
    <w:rsid w:val="00306571"/>
    <w:rsid w:val="00316DE6"/>
    <w:rsid w:val="00320269"/>
    <w:rsid w:val="00320AF6"/>
    <w:rsid w:val="003212B1"/>
    <w:rsid w:val="003408C3"/>
    <w:rsid w:val="00354A23"/>
    <w:rsid w:val="00354D33"/>
    <w:rsid w:val="00356CCA"/>
    <w:rsid w:val="00371841"/>
    <w:rsid w:val="00373F14"/>
    <w:rsid w:val="00376B98"/>
    <w:rsid w:val="00383C92"/>
    <w:rsid w:val="0038738D"/>
    <w:rsid w:val="00390E01"/>
    <w:rsid w:val="003928A9"/>
    <w:rsid w:val="00396051"/>
    <w:rsid w:val="003A03DE"/>
    <w:rsid w:val="003A109D"/>
    <w:rsid w:val="003A7BFA"/>
    <w:rsid w:val="003B1381"/>
    <w:rsid w:val="003B3294"/>
    <w:rsid w:val="003D0966"/>
    <w:rsid w:val="003D4704"/>
    <w:rsid w:val="003D51D5"/>
    <w:rsid w:val="003D5A1D"/>
    <w:rsid w:val="003D6836"/>
    <w:rsid w:val="003D6E78"/>
    <w:rsid w:val="003E067D"/>
    <w:rsid w:val="003E1AC6"/>
    <w:rsid w:val="003E5D8E"/>
    <w:rsid w:val="003E6051"/>
    <w:rsid w:val="003E78C8"/>
    <w:rsid w:val="003E7CBE"/>
    <w:rsid w:val="003F1270"/>
    <w:rsid w:val="003F144D"/>
    <w:rsid w:val="003F5A6C"/>
    <w:rsid w:val="004007FA"/>
    <w:rsid w:val="0040093F"/>
    <w:rsid w:val="0040692A"/>
    <w:rsid w:val="00407365"/>
    <w:rsid w:val="00411597"/>
    <w:rsid w:val="00411893"/>
    <w:rsid w:val="004128CF"/>
    <w:rsid w:val="00414A09"/>
    <w:rsid w:val="00424340"/>
    <w:rsid w:val="00426186"/>
    <w:rsid w:val="00430037"/>
    <w:rsid w:val="00433551"/>
    <w:rsid w:val="00434B46"/>
    <w:rsid w:val="00436A04"/>
    <w:rsid w:val="0044274D"/>
    <w:rsid w:val="00446BD1"/>
    <w:rsid w:val="0044713D"/>
    <w:rsid w:val="0045146B"/>
    <w:rsid w:val="0045470E"/>
    <w:rsid w:val="00454A02"/>
    <w:rsid w:val="004574F3"/>
    <w:rsid w:val="00462F52"/>
    <w:rsid w:val="0046358F"/>
    <w:rsid w:val="00474906"/>
    <w:rsid w:val="0048088E"/>
    <w:rsid w:val="0048448E"/>
    <w:rsid w:val="00485472"/>
    <w:rsid w:val="00491D34"/>
    <w:rsid w:val="00492392"/>
    <w:rsid w:val="0049356D"/>
    <w:rsid w:val="004958EF"/>
    <w:rsid w:val="00497569"/>
    <w:rsid w:val="004A0CBF"/>
    <w:rsid w:val="004B5392"/>
    <w:rsid w:val="004B72CF"/>
    <w:rsid w:val="004C287A"/>
    <w:rsid w:val="004C6EF1"/>
    <w:rsid w:val="004C7F8E"/>
    <w:rsid w:val="004D2E20"/>
    <w:rsid w:val="004E53F1"/>
    <w:rsid w:val="004F409B"/>
    <w:rsid w:val="004F6A03"/>
    <w:rsid w:val="004F6C81"/>
    <w:rsid w:val="00502989"/>
    <w:rsid w:val="005065C8"/>
    <w:rsid w:val="00506685"/>
    <w:rsid w:val="00516BB0"/>
    <w:rsid w:val="00517C15"/>
    <w:rsid w:val="00526494"/>
    <w:rsid w:val="005301BD"/>
    <w:rsid w:val="0053204E"/>
    <w:rsid w:val="0054315A"/>
    <w:rsid w:val="00545391"/>
    <w:rsid w:val="00550806"/>
    <w:rsid w:val="00551FE9"/>
    <w:rsid w:val="00552B2C"/>
    <w:rsid w:val="0056068F"/>
    <w:rsid w:val="00564FA9"/>
    <w:rsid w:val="005749BB"/>
    <w:rsid w:val="00577799"/>
    <w:rsid w:val="0058094F"/>
    <w:rsid w:val="00581CA9"/>
    <w:rsid w:val="00583D68"/>
    <w:rsid w:val="005845FA"/>
    <w:rsid w:val="005A3F82"/>
    <w:rsid w:val="005A4A3B"/>
    <w:rsid w:val="005A6086"/>
    <w:rsid w:val="005B2A2C"/>
    <w:rsid w:val="005B35FF"/>
    <w:rsid w:val="005B6567"/>
    <w:rsid w:val="005B66F5"/>
    <w:rsid w:val="005C4530"/>
    <w:rsid w:val="005C4625"/>
    <w:rsid w:val="005C4631"/>
    <w:rsid w:val="005D3C5E"/>
    <w:rsid w:val="005E2641"/>
    <w:rsid w:val="005E4698"/>
    <w:rsid w:val="005E6984"/>
    <w:rsid w:val="005F0E25"/>
    <w:rsid w:val="005F13C0"/>
    <w:rsid w:val="005F1A02"/>
    <w:rsid w:val="005F3C18"/>
    <w:rsid w:val="005F56B2"/>
    <w:rsid w:val="005F684D"/>
    <w:rsid w:val="00600AFC"/>
    <w:rsid w:val="00602168"/>
    <w:rsid w:val="00607313"/>
    <w:rsid w:val="006100F7"/>
    <w:rsid w:val="00613591"/>
    <w:rsid w:val="006177A0"/>
    <w:rsid w:val="006179B9"/>
    <w:rsid w:val="00617BD9"/>
    <w:rsid w:val="00633096"/>
    <w:rsid w:val="0064637A"/>
    <w:rsid w:val="006504CC"/>
    <w:rsid w:val="006520D2"/>
    <w:rsid w:val="00653DDA"/>
    <w:rsid w:val="0065487F"/>
    <w:rsid w:val="00662783"/>
    <w:rsid w:val="00666B53"/>
    <w:rsid w:val="00677E34"/>
    <w:rsid w:val="00677FDE"/>
    <w:rsid w:val="006801CB"/>
    <w:rsid w:val="00682868"/>
    <w:rsid w:val="00684AC7"/>
    <w:rsid w:val="006A0E26"/>
    <w:rsid w:val="006A4D9C"/>
    <w:rsid w:val="006A5E05"/>
    <w:rsid w:val="006A7C77"/>
    <w:rsid w:val="006B1F88"/>
    <w:rsid w:val="006B49D4"/>
    <w:rsid w:val="006B7013"/>
    <w:rsid w:val="006C47AB"/>
    <w:rsid w:val="006D0CA8"/>
    <w:rsid w:val="006D1318"/>
    <w:rsid w:val="006D2ECA"/>
    <w:rsid w:val="006D6A5E"/>
    <w:rsid w:val="006E2475"/>
    <w:rsid w:val="006E3FBA"/>
    <w:rsid w:val="006F2D80"/>
    <w:rsid w:val="006F2FA2"/>
    <w:rsid w:val="006F36E5"/>
    <w:rsid w:val="006F3B82"/>
    <w:rsid w:val="006F542D"/>
    <w:rsid w:val="00707C3F"/>
    <w:rsid w:val="00710794"/>
    <w:rsid w:val="0072567B"/>
    <w:rsid w:val="007318F5"/>
    <w:rsid w:val="00733F90"/>
    <w:rsid w:val="00740041"/>
    <w:rsid w:val="00741338"/>
    <w:rsid w:val="007430D8"/>
    <w:rsid w:val="007443F5"/>
    <w:rsid w:val="00750FCB"/>
    <w:rsid w:val="00751528"/>
    <w:rsid w:val="00764E6D"/>
    <w:rsid w:val="00765AE2"/>
    <w:rsid w:val="00765DB7"/>
    <w:rsid w:val="007718BC"/>
    <w:rsid w:val="00773B1E"/>
    <w:rsid w:val="0077423B"/>
    <w:rsid w:val="00780369"/>
    <w:rsid w:val="00787FFA"/>
    <w:rsid w:val="007905B9"/>
    <w:rsid w:val="00792833"/>
    <w:rsid w:val="007954EF"/>
    <w:rsid w:val="007A103F"/>
    <w:rsid w:val="007A73E0"/>
    <w:rsid w:val="007A768F"/>
    <w:rsid w:val="007B0B29"/>
    <w:rsid w:val="007B1683"/>
    <w:rsid w:val="007B6878"/>
    <w:rsid w:val="007C5587"/>
    <w:rsid w:val="007D04E3"/>
    <w:rsid w:val="007E3A0E"/>
    <w:rsid w:val="007E41CA"/>
    <w:rsid w:val="007E6709"/>
    <w:rsid w:val="007E7748"/>
    <w:rsid w:val="007F34CC"/>
    <w:rsid w:val="007F3B47"/>
    <w:rsid w:val="008011A3"/>
    <w:rsid w:val="00803BB2"/>
    <w:rsid w:val="00804F44"/>
    <w:rsid w:val="00810309"/>
    <w:rsid w:val="0081144F"/>
    <w:rsid w:val="00820C1C"/>
    <w:rsid w:val="00825B8F"/>
    <w:rsid w:val="00830F48"/>
    <w:rsid w:val="00833300"/>
    <w:rsid w:val="0083484B"/>
    <w:rsid w:val="00834BD7"/>
    <w:rsid w:val="00845E2F"/>
    <w:rsid w:val="008500CA"/>
    <w:rsid w:val="00861D20"/>
    <w:rsid w:val="00862B00"/>
    <w:rsid w:val="00871893"/>
    <w:rsid w:val="00876541"/>
    <w:rsid w:val="00877865"/>
    <w:rsid w:val="0088201F"/>
    <w:rsid w:val="00883626"/>
    <w:rsid w:val="00884411"/>
    <w:rsid w:val="00884634"/>
    <w:rsid w:val="00885C9C"/>
    <w:rsid w:val="0088602E"/>
    <w:rsid w:val="008903E8"/>
    <w:rsid w:val="00890D29"/>
    <w:rsid w:val="00891482"/>
    <w:rsid w:val="00897468"/>
    <w:rsid w:val="008C5DFF"/>
    <w:rsid w:val="008C750C"/>
    <w:rsid w:val="008C7D52"/>
    <w:rsid w:val="008E366D"/>
    <w:rsid w:val="008E534D"/>
    <w:rsid w:val="008E5E11"/>
    <w:rsid w:val="008F02A9"/>
    <w:rsid w:val="008F0D2A"/>
    <w:rsid w:val="008F3653"/>
    <w:rsid w:val="008F4074"/>
    <w:rsid w:val="008F438C"/>
    <w:rsid w:val="008F4972"/>
    <w:rsid w:val="008F7421"/>
    <w:rsid w:val="00902B1C"/>
    <w:rsid w:val="00904101"/>
    <w:rsid w:val="00904C16"/>
    <w:rsid w:val="00911025"/>
    <w:rsid w:val="00912E9E"/>
    <w:rsid w:val="00914180"/>
    <w:rsid w:val="00915A22"/>
    <w:rsid w:val="0094496A"/>
    <w:rsid w:val="0095204F"/>
    <w:rsid w:val="00954D71"/>
    <w:rsid w:val="00957F58"/>
    <w:rsid w:val="00962F36"/>
    <w:rsid w:val="009707D5"/>
    <w:rsid w:val="00971E03"/>
    <w:rsid w:val="009764AA"/>
    <w:rsid w:val="00977967"/>
    <w:rsid w:val="00981363"/>
    <w:rsid w:val="009931FD"/>
    <w:rsid w:val="009A59C0"/>
    <w:rsid w:val="009B1755"/>
    <w:rsid w:val="009B2657"/>
    <w:rsid w:val="009B2F3B"/>
    <w:rsid w:val="009B30DB"/>
    <w:rsid w:val="009B4C17"/>
    <w:rsid w:val="009B7673"/>
    <w:rsid w:val="009C13EC"/>
    <w:rsid w:val="009C3841"/>
    <w:rsid w:val="009C735F"/>
    <w:rsid w:val="009D008D"/>
    <w:rsid w:val="009D5B53"/>
    <w:rsid w:val="009D7017"/>
    <w:rsid w:val="009E5AEF"/>
    <w:rsid w:val="009F5FF1"/>
    <w:rsid w:val="00A050B4"/>
    <w:rsid w:val="00A05A8C"/>
    <w:rsid w:val="00A05BF7"/>
    <w:rsid w:val="00A05FA6"/>
    <w:rsid w:val="00A07716"/>
    <w:rsid w:val="00A12E76"/>
    <w:rsid w:val="00A226F5"/>
    <w:rsid w:val="00A23FEF"/>
    <w:rsid w:val="00A272DB"/>
    <w:rsid w:val="00A314D1"/>
    <w:rsid w:val="00A31B93"/>
    <w:rsid w:val="00A36B36"/>
    <w:rsid w:val="00A43012"/>
    <w:rsid w:val="00A43E54"/>
    <w:rsid w:val="00A457A1"/>
    <w:rsid w:val="00A63111"/>
    <w:rsid w:val="00A6395D"/>
    <w:rsid w:val="00A6697E"/>
    <w:rsid w:val="00A66C0B"/>
    <w:rsid w:val="00A66E57"/>
    <w:rsid w:val="00A732F4"/>
    <w:rsid w:val="00A75C74"/>
    <w:rsid w:val="00A8021E"/>
    <w:rsid w:val="00A824EC"/>
    <w:rsid w:val="00A82553"/>
    <w:rsid w:val="00A87DCC"/>
    <w:rsid w:val="00A90DE0"/>
    <w:rsid w:val="00A92022"/>
    <w:rsid w:val="00A92E9D"/>
    <w:rsid w:val="00AA0C8B"/>
    <w:rsid w:val="00AA1364"/>
    <w:rsid w:val="00AA163C"/>
    <w:rsid w:val="00AA1ADA"/>
    <w:rsid w:val="00AB0812"/>
    <w:rsid w:val="00AB4E10"/>
    <w:rsid w:val="00AB50C3"/>
    <w:rsid w:val="00AB729D"/>
    <w:rsid w:val="00AC6A58"/>
    <w:rsid w:val="00AC77A4"/>
    <w:rsid w:val="00AD0E39"/>
    <w:rsid w:val="00AD26E2"/>
    <w:rsid w:val="00AD43A9"/>
    <w:rsid w:val="00AE3AED"/>
    <w:rsid w:val="00AE3E27"/>
    <w:rsid w:val="00AF3AA2"/>
    <w:rsid w:val="00AF4443"/>
    <w:rsid w:val="00AF53B2"/>
    <w:rsid w:val="00AF574B"/>
    <w:rsid w:val="00AF7992"/>
    <w:rsid w:val="00B01DF1"/>
    <w:rsid w:val="00B07157"/>
    <w:rsid w:val="00B11158"/>
    <w:rsid w:val="00B3489B"/>
    <w:rsid w:val="00B369DC"/>
    <w:rsid w:val="00B46109"/>
    <w:rsid w:val="00B4643D"/>
    <w:rsid w:val="00B47BBA"/>
    <w:rsid w:val="00B5300B"/>
    <w:rsid w:val="00B63BC5"/>
    <w:rsid w:val="00B7007E"/>
    <w:rsid w:val="00B72B7F"/>
    <w:rsid w:val="00B754A6"/>
    <w:rsid w:val="00B77854"/>
    <w:rsid w:val="00B80EDD"/>
    <w:rsid w:val="00B867CE"/>
    <w:rsid w:val="00B90844"/>
    <w:rsid w:val="00B90F49"/>
    <w:rsid w:val="00B91ABF"/>
    <w:rsid w:val="00B91CD6"/>
    <w:rsid w:val="00B97272"/>
    <w:rsid w:val="00BA1521"/>
    <w:rsid w:val="00BB4099"/>
    <w:rsid w:val="00BB45B3"/>
    <w:rsid w:val="00BB6407"/>
    <w:rsid w:val="00BC22E7"/>
    <w:rsid w:val="00BC4E8D"/>
    <w:rsid w:val="00BD3427"/>
    <w:rsid w:val="00BD3B30"/>
    <w:rsid w:val="00BE1AEE"/>
    <w:rsid w:val="00BE6B3B"/>
    <w:rsid w:val="00BE7656"/>
    <w:rsid w:val="00BF20D9"/>
    <w:rsid w:val="00BF5137"/>
    <w:rsid w:val="00C01365"/>
    <w:rsid w:val="00C06FF4"/>
    <w:rsid w:val="00C16575"/>
    <w:rsid w:val="00C16817"/>
    <w:rsid w:val="00C16950"/>
    <w:rsid w:val="00C20F0F"/>
    <w:rsid w:val="00C22DA7"/>
    <w:rsid w:val="00C30EF3"/>
    <w:rsid w:val="00C376B7"/>
    <w:rsid w:val="00C51D3B"/>
    <w:rsid w:val="00C6225D"/>
    <w:rsid w:val="00C62CDA"/>
    <w:rsid w:val="00C62F71"/>
    <w:rsid w:val="00C64151"/>
    <w:rsid w:val="00C658DA"/>
    <w:rsid w:val="00C71830"/>
    <w:rsid w:val="00C767EF"/>
    <w:rsid w:val="00C77074"/>
    <w:rsid w:val="00C774E9"/>
    <w:rsid w:val="00C80907"/>
    <w:rsid w:val="00C84238"/>
    <w:rsid w:val="00C91065"/>
    <w:rsid w:val="00C929F4"/>
    <w:rsid w:val="00C9730F"/>
    <w:rsid w:val="00CA060C"/>
    <w:rsid w:val="00CA37A2"/>
    <w:rsid w:val="00CA5A04"/>
    <w:rsid w:val="00CA6B07"/>
    <w:rsid w:val="00CA6D33"/>
    <w:rsid w:val="00CB4DC3"/>
    <w:rsid w:val="00CB7372"/>
    <w:rsid w:val="00CB7930"/>
    <w:rsid w:val="00CC4181"/>
    <w:rsid w:val="00CC42CF"/>
    <w:rsid w:val="00CD0A33"/>
    <w:rsid w:val="00CE3E49"/>
    <w:rsid w:val="00CE421E"/>
    <w:rsid w:val="00CE6ABF"/>
    <w:rsid w:val="00CF0993"/>
    <w:rsid w:val="00CF09CB"/>
    <w:rsid w:val="00CF7A50"/>
    <w:rsid w:val="00D00942"/>
    <w:rsid w:val="00D00C25"/>
    <w:rsid w:val="00D00DE6"/>
    <w:rsid w:val="00D01250"/>
    <w:rsid w:val="00D121A1"/>
    <w:rsid w:val="00D15229"/>
    <w:rsid w:val="00D15C97"/>
    <w:rsid w:val="00D234E0"/>
    <w:rsid w:val="00D26299"/>
    <w:rsid w:val="00D31F6E"/>
    <w:rsid w:val="00D5058C"/>
    <w:rsid w:val="00D52BA8"/>
    <w:rsid w:val="00D617CD"/>
    <w:rsid w:val="00D71FEB"/>
    <w:rsid w:val="00D763D9"/>
    <w:rsid w:val="00D81F15"/>
    <w:rsid w:val="00D82A33"/>
    <w:rsid w:val="00D84737"/>
    <w:rsid w:val="00D90878"/>
    <w:rsid w:val="00D928C6"/>
    <w:rsid w:val="00D96E52"/>
    <w:rsid w:val="00D9723C"/>
    <w:rsid w:val="00DA29FA"/>
    <w:rsid w:val="00DA3727"/>
    <w:rsid w:val="00DA6B8E"/>
    <w:rsid w:val="00DA741E"/>
    <w:rsid w:val="00DA7607"/>
    <w:rsid w:val="00DB0FF8"/>
    <w:rsid w:val="00DB476E"/>
    <w:rsid w:val="00DC51C9"/>
    <w:rsid w:val="00DC7090"/>
    <w:rsid w:val="00DD004A"/>
    <w:rsid w:val="00DD158B"/>
    <w:rsid w:val="00DD75D0"/>
    <w:rsid w:val="00DD7D46"/>
    <w:rsid w:val="00DE1E82"/>
    <w:rsid w:val="00DE4ACE"/>
    <w:rsid w:val="00DE7808"/>
    <w:rsid w:val="00DF0BCE"/>
    <w:rsid w:val="00DF2D94"/>
    <w:rsid w:val="00DF4EDA"/>
    <w:rsid w:val="00E00DE8"/>
    <w:rsid w:val="00E0680E"/>
    <w:rsid w:val="00E06C22"/>
    <w:rsid w:val="00E10DE4"/>
    <w:rsid w:val="00E11D57"/>
    <w:rsid w:val="00E206F9"/>
    <w:rsid w:val="00E20E26"/>
    <w:rsid w:val="00E26297"/>
    <w:rsid w:val="00E31545"/>
    <w:rsid w:val="00E346C9"/>
    <w:rsid w:val="00E34A9A"/>
    <w:rsid w:val="00E4310D"/>
    <w:rsid w:val="00E519E9"/>
    <w:rsid w:val="00E51DBB"/>
    <w:rsid w:val="00E537F5"/>
    <w:rsid w:val="00E53E53"/>
    <w:rsid w:val="00E54FA9"/>
    <w:rsid w:val="00E627F9"/>
    <w:rsid w:val="00E667CE"/>
    <w:rsid w:val="00E66DF7"/>
    <w:rsid w:val="00E70316"/>
    <w:rsid w:val="00E7738C"/>
    <w:rsid w:val="00E775E4"/>
    <w:rsid w:val="00E84FFC"/>
    <w:rsid w:val="00E905A4"/>
    <w:rsid w:val="00E91C25"/>
    <w:rsid w:val="00E951F2"/>
    <w:rsid w:val="00EA21E4"/>
    <w:rsid w:val="00EA50AF"/>
    <w:rsid w:val="00EB0C19"/>
    <w:rsid w:val="00EB18B7"/>
    <w:rsid w:val="00EB3620"/>
    <w:rsid w:val="00EC14DB"/>
    <w:rsid w:val="00ED4D98"/>
    <w:rsid w:val="00ED6E2F"/>
    <w:rsid w:val="00EE14AA"/>
    <w:rsid w:val="00EE5D0C"/>
    <w:rsid w:val="00EE74BF"/>
    <w:rsid w:val="00EF1F09"/>
    <w:rsid w:val="00EF6954"/>
    <w:rsid w:val="00EF7C65"/>
    <w:rsid w:val="00F064C5"/>
    <w:rsid w:val="00F10C21"/>
    <w:rsid w:val="00F11217"/>
    <w:rsid w:val="00F142AA"/>
    <w:rsid w:val="00F15409"/>
    <w:rsid w:val="00F254AF"/>
    <w:rsid w:val="00F30ED3"/>
    <w:rsid w:val="00F409F1"/>
    <w:rsid w:val="00F47685"/>
    <w:rsid w:val="00F55682"/>
    <w:rsid w:val="00F57E24"/>
    <w:rsid w:val="00F61A3F"/>
    <w:rsid w:val="00F63069"/>
    <w:rsid w:val="00F63B37"/>
    <w:rsid w:val="00F63B7C"/>
    <w:rsid w:val="00F642AA"/>
    <w:rsid w:val="00F64F6B"/>
    <w:rsid w:val="00F72557"/>
    <w:rsid w:val="00F8018D"/>
    <w:rsid w:val="00F824CE"/>
    <w:rsid w:val="00F850F0"/>
    <w:rsid w:val="00F85A2B"/>
    <w:rsid w:val="00F85A65"/>
    <w:rsid w:val="00F90130"/>
    <w:rsid w:val="00F977F6"/>
    <w:rsid w:val="00FA30A9"/>
    <w:rsid w:val="00FA7618"/>
    <w:rsid w:val="00FB1414"/>
    <w:rsid w:val="00FB2677"/>
    <w:rsid w:val="00FC4987"/>
    <w:rsid w:val="00FD33E9"/>
    <w:rsid w:val="00FD47A0"/>
    <w:rsid w:val="00FF163A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BA5B-015D-4BA7-B368-4EB215F1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893"/>
    <w:rPr>
      <w:b/>
      <w:bCs/>
    </w:rPr>
  </w:style>
  <w:style w:type="paragraph" w:styleId="a5">
    <w:name w:val="List Paragraph"/>
    <w:basedOn w:val="a"/>
    <w:uiPriority w:val="34"/>
    <w:qFormat/>
    <w:rsid w:val="00552B2C"/>
    <w:pPr>
      <w:ind w:left="720"/>
      <w:contextualSpacing/>
    </w:pPr>
  </w:style>
  <w:style w:type="paragraph" w:customStyle="1" w:styleId="c19">
    <w:name w:val="c19"/>
    <w:basedOn w:val="a"/>
    <w:rsid w:val="008C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C5DFF"/>
  </w:style>
  <w:style w:type="character" w:customStyle="1" w:styleId="c12">
    <w:name w:val="c12"/>
    <w:basedOn w:val="a0"/>
    <w:rsid w:val="008C5DFF"/>
  </w:style>
  <w:style w:type="paragraph" w:styleId="a6">
    <w:name w:val="header"/>
    <w:basedOn w:val="a"/>
    <w:link w:val="a7"/>
    <w:uiPriority w:val="99"/>
    <w:unhideWhenUsed/>
    <w:rsid w:val="001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3A79"/>
  </w:style>
  <w:style w:type="paragraph" w:styleId="a8">
    <w:name w:val="footer"/>
    <w:basedOn w:val="a"/>
    <w:link w:val="a9"/>
    <w:uiPriority w:val="99"/>
    <w:unhideWhenUsed/>
    <w:rsid w:val="001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A79"/>
  </w:style>
  <w:style w:type="paragraph" w:styleId="aa">
    <w:name w:val="Balloon Text"/>
    <w:basedOn w:val="a"/>
    <w:link w:val="ab"/>
    <w:uiPriority w:val="99"/>
    <w:semiHidden/>
    <w:unhideWhenUsed/>
    <w:rsid w:val="0049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5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7AC-DED9-40F9-9489-DD947354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User</cp:lastModifiedBy>
  <cp:revision>24</cp:revision>
  <cp:lastPrinted>2021-02-08T02:17:00Z</cp:lastPrinted>
  <dcterms:created xsi:type="dcterms:W3CDTF">2021-02-01T01:50:00Z</dcterms:created>
  <dcterms:modified xsi:type="dcterms:W3CDTF">2021-02-09T07:23:00Z</dcterms:modified>
</cp:coreProperties>
</file>